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C68C4" w14:textId="77777777" w:rsidR="00755C8E" w:rsidRPr="006B51E7" w:rsidRDefault="00A20BBA" w:rsidP="004F1AEB">
      <w:pPr>
        <w:jc w:val="center"/>
        <w:rPr>
          <w:b/>
          <w:color w:val="FF0000"/>
          <w:sz w:val="40"/>
          <w:szCs w:val="40"/>
        </w:rPr>
      </w:pPr>
      <w:r w:rsidRPr="006B51E7">
        <w:rPr>
          <w:b/>
          <w:color w:val="FF0000"/>
          <w:sz w:val="40"/>
          <w:szCs w:val="40"/>
        </w:rPr>
        <w:t>ĆWICZENIA USPRAWNIAJĄCE ANALIZĘ I SYNTEZĘ WZROKOWĄ</w:t>
      </w:r>
    </w:p>
    <w:p w14:paraId="39EBC626" w14:textId="59FB4DEC" w:rsidR="00A20BBA" w:rsidRPr="006B51E7" w:rsidRDefault="00A20BBA" w:rsidP="00A20BBA">
      <w:pPr>
        <w:pStyle w:val="Akapitzlist"/>
        <w:numPr>
          <w:ilvl w:val="0"/>
          <w:numId w:val="1"/>
        </w:numPr>
        <w:rPr>
          <w:b/>
          <w:color w:val="00B0F0"/>
          <w:sz w:val="32"/>
          <w:szCs w:val="32"/>
          <w:u w:val="single"/>
        </w:rPr>
      </w:pPr>
      <w:r w:rsidRPr="006B51E7">
        <w:rPr>
          <w:b/>
          <w:color w:val="00B0F0"/>
          <w:sz w:val="32"/>
          <w:szCs w:val="32"/>
          <w:u w:val="single"/>
        </w:rPr>
        <w:t>Ćw</w:t>
      </w:r>
      <w:r w:rsidR="00AC4B7B" w:rsidRPr="006B51E7">
        <w:rPr>
          <w:b/>
          <w:color w:val="00B0F0"/>
          <w:sz w:val="32"/>
          <w:szCs w:val="32"/>
          <w:u w:val="single"/>
        </w:rPr>
        <w:t>iczenia na materiale obrazkowym</w:t>
      </w:r>
    </w:p>
    <w:p w14:paraId="251D7A52" w14:textId="77777777" w:rsidR="00696948" w:rsidRPr="00150033" w:rsidRDefault="00696948" w:rsidP="00696948">
      <w:pPr>
        <w:pStyle w:val="Akapitzlist"/>
        <w:rPr>
          <w:b/>
          <w:color w:val="00B0F0"/>
          <w:sz w:val="18"/>
          <w:szCs w:val="18"/>
          <w:u w:val="single"/>
        </w:rPr>
      </w:pPr>
    </w:p>
    <w:p w14:paraId="76EA6AE9" w14:textId="77777777" w:rsidR="00AC4B7B" w:rsidRPr="006B51E7" w:rsidRDefault="00AC4B7B" w:rsidP="00AC4B7B">
      <w:pPr>
        <w:pStyle w:val="Akapitzlist"/>
        <w:numPr>
          <w:ilvl w:val="0"/>
          <w:numId w:val="6"/>
        </w:numPr>
        <w:rPr>
          <w:b/>
          <w:sz w:val="28"/>
          <w:szCs w:val="28"/>
        </w:rPr>
      </w:pPr>
      <w:r w:rsidRPr="006B51E7">
        <w:rPr>
          <w:b/>
          <w:sz w:val="28"/>
          <w:szCs w:val="28"/>
        </w:rPr>
        <w:t>Rozpoznawanie przedmiotów na obrazkach:</w:t>
      </w:r>
    </w:p>
    <w:p w14:paraId="1A1465A8" w14:textId="77777777" w:rsidR="00A20BBA" w:rsidRPr="00AC4B7B" w:rsidRDefault="00A20BBA" w:rsidP="00A20BBA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AC4B7B">
        <w:rPr>
          <w:sz w:val="24"/>
          <w:szCs w:val="24"/>
        </w:rPr>
        <w:t xml:space="preserve"> Układanie loteryjek obrazkowych,</w:t>
      </w:r>
    </w:p>
    <w:p w14:paraId="1B8C9EFF" w14:textId="77777777" w:rsidR="00A20BBA" w:rsidRPr="00AC4B7B" w:rsidRDefault="00A20BBA" w:rsidP="00A20BBA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AC4B7B">
        <w:rPr>
          <w:sz w:val="24"/>
          <w:szCs w:val="24"/>
        </w:rPr>
        <w:t xml:space="preserve"> Układanie domina obrazkowego,</w:t>
      </w:r>
    </w:p>
    <w:p w14:paraId="7CBC629E" w14:textId="0009F8E8" w:rsidR="00A20BBA" w:rsidRPr="00AC4B7B" w:rsidRDefault="006B51E7" w:rsidP="00A20BBA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yszukiwanie </w:t>
      </w:r>
      <w:r w:rsidR="00A20BBA" w:rsidRPr="00AC4B7B">
        <w:rPr>
          <w:sz w:val="24"/>
          <w:szCs w:val="24"/>
        </w:rPr>
        <w:t xml:space="preserve"> obrazków opisanych słownie, </w:t>
      </w:r>
    </w:p>
    <w:p w14:paraId="62203A43" w14:textId="77777777" w:rsidR="00A20BBA" w:rsidRPr="00AC4B7B" w:rsidRDefault="00AC4B7B" w:rsidP="00A20BBA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AC4B7B">
        <w:rPr>
          <w:sz w:val="24"/>
          <w:szCs w:val="24"/>
        </w:rPr>
        <w:t>Dobieranie par przedmiotów.</w:t>
      </w:r>
    </w:p>
    <w:p w14:paraId="096807B7" w14:textId="77777777" w:rsidR="00AC4B7B" w:rsidRPr="006B51E7" w:rsidRDefault="00AC4B7B" w:rsidP="00AC4B7B">
      <w:pPr>
        <w:pStyle w:val="Akapitzlist"/>
        <w:numPr>
          <w:ilvl w:val="0"/>
          <w:numId w:val="6"/>
        </w:numPr>
        <w:rPr>
          <w:b/>
          <w:sz w:val="28"/>
          <w:szCs w:val="28"/>
        </w:rPr>
      </w:pPr>
      <w:r w:rsidRPr="006B51E7">
        <w:rPr>
          <w:b/>
          <w:sz w:val="28"/>
          <w:szCs w:val="28"/>
        </w:rPr>
        <w:t>Układanie według zasady podobieństwa:</w:t>
      </w:r>
    </w:p>
    <w:p w14:paraId="76FCB61E" w14:textId="77777777" w:rsidR="00A20BBA" w:rsidRPr="00AC4B7B" w:rsidRDefault="00A20BBA" w:rsidP="00A20BBA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AC4B7B">
        <w:rPr>
          <w:sz w:val="24"/>
          <w:szCs w:val="24"/>
        </w:rPr>
        <w:t>Wyszukiwanie różnic  i podobieństw w obrazkach,</w:t>
      </w:r>
    </w:p>
    <w:p w14:paraId="57E39768" w14:textId="77777777" w:rsidR="00A20BBA" w:rsidRPr="00AC4B7B" w:rsidRDefault="00A20BBA" w:rsidP="00A20BBA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AC4B7B">
        <w:rPr>
          <w:sz w:val="24"/>
          <w:szCs w:val="24"/>
        </w:rPr>
        <w:t>Dobieranie obrazka do jego schematu,</w:t>
      </w:r>
    </w:p>
    <w:p w14:paraId="51344A05" w14:textId="77777777" w:rsidR="00A20BBA" w:rsidRPr="00AC4B7B" w:rsidRDefault="00A20BBA" w:rsidP="00A20BBA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AC4B7B">
        <w:rPr>
          <w:sz w:val="24"/>
          <w:szCs w:val="24"/>
        </w:rPr>
        <w:t>Zabawy typu: „Co się zmieniło”, „Czego brakuje?”,</w:t>
      </w:r>
      <w:r w:rsidR="00625E30" w:rsidRPr="00AC4B7B">
        <w:rPr>
          <w:sz w:val="24"/>
          <w:szCs w:val="24"/>
        </w:rPr>
        <w:t xml:space="preserve"> „Kto zmienił mi</w:t>
      </w:r>
      <w:r w:rsidR="00AC4B7B" w:rsidRPr="00AC4B7B">
        <w:rPr>
          <w:sz w:val="24"/>
          <w:szCs w:val="24"/>
        </w:rPr>
        <w:t>ejsce?”,  „Co do czego pasuje?”.</w:t>
      </w:r>
    </w:p>
    <w:p w14:paraId="5E088877" w14:textId="77777777" w:rsidR="00AC4B7B" w:rsidRPr="006B51E7" w:rsidRDefault="00AC4B7B" w:rsidP="00AC4B7B">
      <w:pPr>
        <w:pStyle w:val="Akapitzlist"/>
        <w:numPr>
          <w:ilvl w:val="0"/>
          <w:numId w:val="6"/>
        </w:numPr>
        <w:rPr>
          <w:b/>
          <w:sz w:val="28"/>
          <w:szCs w:val="28"/>
        </w:rPr>
      </w:pPr>
      <w:r w:rsidRPr="006B51E7">
        <w:rPr>
          <w:b/>
          <w:sz w:val="28"/>
          <w:szCs w:val="28"/>
        </w:rPr>
        <w:t>Rozpoznawanie czynności i rozumienie sytuacji przedstawionej na obrazku :</w:t>
      </w:r>
    </w:p>
    <w:p w14:paraId="08683798" w14:textId="77777777" w:rsidR="00625E30" w:rsidRPr="00AC4B7B" w:rsidRDefault="00625E30" w:rsidP="00A20BBA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AC4B7B">
        <w:rPr>
          <w:sz w:val="24"/>
          <w:szCs w:val="24"/>
        </w:rPr>
        <w:t xml:space="preserve">Dobieranie obrazków do określonej czynności, </w:t>
      </w:r>
    </w:p>
    <w:p w14:paraId="21296716" w14:textId="77777777" w:rsidR="00625E30" w:rsidRPr="00AC4B7B" w:rsidRDefault="00625E30" w:rsidP="00A20BBA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AC4B7B">
        <w:rPr>
          <w:sz w:val="24"/>
          <w:szCs w:val="24"/>
        </w:rPr>
        <w:t>Nazywanie czynności przedstawionej na obrazku,</w:t>
      </w:r>
    </w:p>
    <w:p w14:paraId="4C64788E" w14:textId="77777777" w:rsidR="00625E30" w:rsidRPr="00AC4B7B" w:rsidRDefault="00625E30" w:rsidP="00A20BBA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AC4B7B">
        <w:rPr>
          <w:sz w:val="24"/>
          <w:szCs w:val="24"/>
        </w:rPr>
        <w:t>Wyszukiwanie obrazków opisanych słownie,</w:t>
      </w:r>
    </w:p>
    <w:p w14:paraId="4571B6F4" w14:textId="77777777" w:rsidR="00FB0BCA" w:rsidRPr="00AC4B7B" w:rsidRDefault="00FB0BCA" w:rsidP="00A20BBA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AC4B7B">
        <w:rPr>
          <w:sz w:val="24"/>
          <w:szCs w:val="24"/>
        </w:rPr>
        <w:t>Segregowanie klocków, zabawek wg wspólnej cechy,</w:t>
      </w:r>
    </w:p>
    <w:p w14:paraId="3684808A" w14:textId="77777777" w:rsidR="00625E30" w:rsidRPr="00AC4B7B" w:rsidRDefault="00625E30" w:rsidP="00A20BBA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AC4B7B">
        <w:rPr>
          <w:sz w:val="24"/>
          <w:szCs w:val="24"/>
        </w:rPr>
        <w:t>Odgadywanie czynności przedstawionej ruchem,</w:t>
      </w:r>
    </w:p>
    <w:p w14:paraId="1443F611" w14:textId="77777777" w:rsidR="00625E30" w:rsidRPr="00AC4B7B" w:rsidRDefault="00625E30" w:rsidP="00A20BBA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AC4B7B">
        <w:rPr>
          <w:sz w:val="24"/>
          <w:szCs w:val="24"/>
        </w:rPr>
        <w:t>Układanie prostych ciągów rytmicznych,</w:t>
      </w:r>
    </w:p>
    <w:p w14:paraId="0E43AC0B" w14:textId="77777777" w:rsidR="00625E30" w:rsidRPr="00AC4B7B" w:rsidRDefault="00625E30" w:rsidP="00A20BBA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AC4B7B">
        <w:rPr>
          <w:sz w:val="24"/>
          <w:szCs w:val="24"/>
        </w:rPr>
        <w:t>Dopasowywanie pr</w:t>
      </w:r>
      <w:r w:rsidR="00AC4B7B" w:rsidRPr="00AC4B7B">
        <w:rPr>
          <w:sz w:val="24"/>
          <w:szCs w:val="24"/>
        </w:rPr>
        <w:t>zedmiotu, klocka do jego cienia.</w:t>
      </w:r>
    </w:p>
    <w:p w14:paraId="552BC882" w14:textId="77777777" w:rsidR="00AC4B7B" w:rsidRPr="006B51E7" w:rsidRDefault="00AC4B7B" w:rsidP="00AC4B7B">
      <w:pPr>
        <w:pStyle w:val="Akapitzlist"/>
        <w:numPr>
          <w:ilvl w:val="0"/>
          <w:numId w:val="6"/>
        </w:numPr>
        <w:rPr>
          <w:b/>
          <w:sz w:val="28"/>
          <w:szCs w:val="28"/>
        </w:rPr>
      </w:pPr>
      <w:r w:rsidRPr="006B51E7">
        <w:rPr>
          <w:b/>
          <w:sz w:val="28"/>
          <w:szCs w:val="28"/>
        </w:rPr>
        <w:t>Rozpoznawanie przebiegu zdarzeń przedstawionych na obrazkach :</w:t>
      </w:r>
    </w:p>
    <w:p w14:paraId="0BB80B01" w14:textId="77777777" w:rsidR="00625E30" w:rsidRPr="00B65933" w:rsidRDefault="00625E30" w:rsidP="00A20BBA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B65933">
        <w:rPr>
          <w:sz w:val="24"/>
          <w:szCs w:val="24"/>
        </w:rPr>
        <w:t xml:space="preserve">Porządkowanie historyjek obrazkowych, </w:t>
      </w:r>
    </w:p>
    <w:p w14:paraId="2E8AEECB" w14:textId="77777777" w:rsidR="00AC4B7B" w:rsidRPr="00AC4B7B" w:rsidRDefault="00AC4B7B" w:rsidP="00A20BBA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AC4B7B">
        <w:rPr>
          <w:sz w:val="24"/>
          <w:szCs w:val="24"/>
        </w:rPr>
        <w:t>Opowiadanie historyjki przedstawionej na obrazku,</w:t>
      </w:r>
    </w:p>
    <w:p w14:paraId="22F7BBE3" w14:textId="77777777" w:rsidR="00AC4B7B" w:rsidRPr="00AC4B7B" w:rsidRDefault="00AC4B7B" w:rsidP="00A20BBA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AC4B7B">
        <w:rPr>
          <w:sz w:val="24"/>
          <w:szCs w:val="24"/>
        </w:rPr>
        <w:t>Dobieranie „</w:t>
      </w:r>
      <w:r>
        <w:rPr>
          <w:sz w:val="24"/>
          <w:szCs w:val="24"/>
        </w:rPr>
        <w:t>d</w:t>
      </w:r>
      <w:r w:rsidRPr="00AC4B7B">
        <w:rPr>
          <w:sz w:val="24"/>
          <w:szCs w:val="24"/>
        </w:rPr>
        <w:t>obrych” i „</w:t>
      </w:r>
      <w:r>
        <w:rPr>
          <w:sz w:val="24"/>
          <w:szCs w:val="24"/>
        </w:rPr>
        <w:t>z</w:t>
      </w:r>
      <w:r w:rsidRPr="00AC4B7B">
        <w:rPr>
          <w:sz w:val="24"/>
          <w:szCs w:val="24"/>
        </w:rPr>
        <w:t>łych” obrazków do podanego opisu.</w:t>
      </w:r>
    </w:p>
    <w:p w14:paraId="14EFBAA6" w14:textId="77777777" w:rsidR="00AC4B7B" w:rsidRPr="006B51E7" w:rsidRDefault="00AC4B7B" w:rsidP="00AC4B7B">
      <w:pPr>
        <w:pStyle w:val="Akapitzlist"/>
        <w:numPr>
          <w:ilvl w:val="0"/>
          <w:numId w:val="6"/>
        </w:numPr>
        <w:rPr>
          <w:b/>
          <w:sz w:val="28"/>
          <w:szCs w:val="28"/>
        </w:rPr>
      </w:pPr>
      <w:r w:rsidRPr="006B51E7">
        <w:rPr>
          <w:b/>
          <w:sz w:val="28"/>
          <w:szCs w:val="28"/>
        </w:rPr>
        <w:t>Składanie całości z części :</w:t>
      </w:r>
    </w:p>
    <w:p w14:paraId="4BD83B36" w14:textId="77777777" w:rsidR="00625E30" w:rsidRPr="00AC4B7B" w:rsidRDefault="00625E30" w:rsidP="00A20BBA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AC4B7B">
        <w:rPr>
          <w:sz w:val="24"/>
          <w:szCs w:val="24"/>
        </w:rPr>
        <w:t>Dobieranie części do całego obrazka,</w:t>
      </w:r>
    </w:p>
    <w:p w14:paraId="41645657" w14:textId="77777777" w:rsidR="00625E30" w:rsidRDefault="00625E30" w:rsidP="00A20BBA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AC4B7B">
        <w:rPr>
          <w:sz w:val="24"/>
          <w:szCs w:val="24"/>
        </w:rPr>
        <w:t>Układanie puzzli</w:t>
      </w:r>
      <w:r w:rsidR="00AC4B7B">
        <w:rPr>
          <w:sz w:val="24"/>
          <w:szCs w:val="24"/>
        </w:rPr>
        <w:t xml:space="preserve"> na wzorze, wg wzoru, bez wzoru.</w:t>
      </w:r>
    </w:p>
    <w:p w14:paraId="41512BA3" w14:textId="77777777" w:rsidR="00696948" w:rsidRPr="00AC4B7B" w:rsidRDefault="00696948" w:rsidP="00696948">
      <w:pPr>
        <w:pStyle w:val="Akapitzlist"/>
        <w:ind w:left="1440"/>
        <w:rPr>
          <w:sz w:val="24"/>
          <w:szCs w:val="24"/>
        </w:rPr>
      </w:pPr>
    </w:p>
    <w:p w14:paraId="6203D27F" w14:textId="18E9440F" w:rsidR="00A20BBA" w:rsidRPr="006B51E7" w:rsidRDefault="00A20BBA" w:rsidP="00A20BBA">
      <w:pPr>
        <w:pStyle w:val="Akapitzlist"/>
        <w:numPr>
          <w:ilvl w:val="0"/>
          <w:numId w:val="1"/>
        </w:numPr>
        <w:rPr>
          <w:b/>
          <w:color w:val="00B0F0"/>
          <w:sz w:val="32"/>
          <w:szCs w:val="32"/>
          <w:u w:val="single"/>
        </w:rPr>
      </w:pPr>
      <w:r w:rsidRPr="006B51E7">
        <w:rPr>
          <w:b/>
          <w:color w:val="00B0F0"/>
          <w:sz w:val="32"/>
          <w:szCs w:val="32"/>
          <w:u w:val="single"/>
        </w:rPr>
        <w:t>Ćwicz</w:t>
      </w:r>
      <w:r w:rsidR="00AC4B7B" w:rsidRPr="006B51E7">
        <w:rPr>
          <w:b/>
          <w:color w:val="00B0F0"/>
          <w:sz w:val="32"/>
          <w:szCs w:val="32"/>
          <w:u w:val="single"/>
        </w:rPr>
        <w:t>enia na materiale geometrycznym</w:t>
      </w:r>
    </w:p>
    <w:p w14:paraId="47AF3A83" w14:textId="77777777" w:rsidR="00696948" w:rsidRPr="00150033" w:rsidRDefault="00696948" w:rsidP="00696948">
      <w:pPr>
        <w:pStyle w:val="Akapitzlist"/>
        <w:rPr>
          <w:b/>
          <w:sz w:val="18"/>
          <w:szCs w:val="18"/>
          <w:u w:val="single"/>
        </w:rPr>
      </w:pPr>
    </w:p>
    <w:p w14:paraId="28648E68" w14:textId="3F429861" w:rsidR="00AC4B7B" w:rsidRPr="007E7629" w:rsidRDefault="007E7629" w:rsidP="00AC4B7B">
      <w:pPr>
        <w:pStyle w:val="Akapitzlist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szukiwanie </w:t>
      </w:r>
      <w:r w:rsidR="00AC4B7B" w:rsidRPr="007E7629">
        <w:rPr>
          <w:b/>
          <w:sz w:val="28"/>
          <w:szCs w:val="28"/>
        </w:rPr>
        <w:t xml:space="preserve"> jednakowych kształtów :</w:t>
      </w:r>
    </w:p>
    <w:p w14:paraId="34B7E4F4" w14:textId="77777777" w:rsidR="00FB0BCA" w:rsidRPr="00AC4B7B" w:rsidRDefault="00FB0BCA" w:rsidP="00FB0BCA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AC4B7B">
        <w:rPr>
          <w:sz w:val="24"/>
          <w:szCs w:val="24"/>
        </w:rPr>
        <w:t>Różnicowanie figur geometrycznych pod względem kształtu, wielkości i koloru,</w:t>
      </w:r>
    </w:p>
    <w:p w14:paraId="0DD72ED3" w14:textId="77777777" w:rsidR="00FB0BCA" w:rsidRPr="00AC4B7B" w:rsidRDefault="00FB0BCA" w:rsidP="00FB0BCA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AC4B7B">
        <w:rPr>
          <w:sz w:val="24"/>
          <w:szCs w:val="24"/>
        </w:rPr>
        <w:t xml:space="preserve">Segregowanie figur wg określonych zasad, </w:t>
      </w:r>
    </w:p>
    <w:p w14:paraId="132C0163" w14:textId="77777777" w:rsidR="00FB0BCA" w:rsidRPr="00AC4B7B" w:rsidRDefault="00FB0BCA" w:rsidP="00FB0BCA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AC4B7B">
        <w:rPr>
          <w:sz w:val="24"/>
          <w:szCs w:val="24"/>
        </w:rPr>
        <w:t>Dobieranie odpowiedni</w:t>
      </w:r>
      <w:r w:rsidR="00AC4B7B" w:rsidRPr="00AC4B7B">
        <w:rPr>
          <w:sz w:val="24"/>
          <w:szCs w:val="24"/>
        </w:rPr>
        <w:t>ego rysunku z figurami do wzoru.</w:t>
      </w:r>
    </w:p>
    <w:p w14:paraId="1A3DF74D" w14:textId="77777777" w:rsidR="00AC4B7B" w:rsidRPr="007E7629" w:rsidRDefault="00AC4B7B" w:rsidP="00AC4B7B">
      <w:pPr>
        <w:pStyle w:val="Akapitzlist"/>
        <w:numPr>
          <w:ilvl w:val="0"/>
          <w:numId w:val="6"/>
        </w:numPr>
        <w:rPr>
          <w:b/>
          <w:sz w:val="28"/>
          <w:szCs w:val="28"/>
        </w:rPr>
      </w:pPr>
      <w:r w:rsidRPr="007E7629">
        <w:rPr>
          <w:b/>
          <w:sz w:val="28"/>
          <w:szCs w:val="28"/>
        </w:rPr>
        <w:t>Prawidłowe wyróżnianie figur narysowanych :</w:t>
      </w:r>
    </w:p>
    <w:p w14:paraId="564511A0" w14:textId="77777777" w:rsidR="00FB0BCA" w:rsidRPr="00AC4B7B" w:rsidRDefault="00FB0BCA" w:rsidP="00FB0BCA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AC4B7B">
        <w:rPr>
          <w:sz w:val="24"/>
          <w:szCs w:val="24"/>
        </w:rPr>
        <w:t>Obrysowywanie prostych figur,</w:t>
      </w:r>
    </w:p>
    <w:p w14:paraId="32C1F9FF" w14:textId="77777777" w:rsidR="00FB0BCA" w:rsidRPr="00AC4B7B" w:rsidRDefault="00FB0BCA" w:rsidP="00FB0BCA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AC4B7B">
        <w:rPr>
          <w:sz w:val="24"/>
          <w:szCs w:val="24"/>
        </w:rPr>
        <w:t xml:space="preserve">Kopiowanie  figur przez kalkę , </w:t>
      </w:r>
    </w:p>
    <w:p w14:paraId="56A0816E" w14:textId="78F031A4" w:rsidR="00FB0BCA" w:rsidRDefault="00BC5FCD" w:rsidP="00FB0BC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FB0BCA" w:rsidRPr="00AC4B7B">
        <w:rPr>
          <w:sz w:val="24"/>
          <w:szCs w:val="24"/>
        </w:rPr>
        <w:t>ysowanie figur po śladzie oraz z pamięci,</w:t>
      </w:r>
      <w:r w:rsidR="00AC4B7B">
        <w:rPr>
          <w:sz w:val="24"/>
          <w:szCs w:val="24"/>
        </w:rPr>
        <w:t xml:space="preserve"> łączenie kropek.</w:t>
      </w:r>
    </w:p>
    <w:p w14:paraId="3F56410C" w14:textId="6B0A2FB7" w:rsidR="007E7629" w:rsidRDefault="007E7629" w:rsidP="007E7629">
      <w:pPr>
        <w:pStyle w:val="Akapitzlist"/>
        <w:ind w:left="1440"/>
        <w:rPr>
          <w:sz w:val="24"/>
          <w:szCs w:val="24"/>
        </w:rPr>
      </w:pPr>
    </w:p>
    <w:p w14:paraId="00D56ED4" w14:textId="77777777" w:rsidR="007E7629" w:rsidRDefault="007E7629" w:rsidP="007E7629">
      <w:pPr>
        <w:pStyle w:val="Akapitzlist"/>
        <w:ind w:left="1440"/>
        <w:rPr>
          <w:sz w:val="24"/>
          <w:szCs w:val="24"/>
        </w:rPr>
      </w:pPr>
    </w:p>
    <w:p w14:paraId="669231F9" w14:textId="77777777" w:rsidR="00AC4B7B" w:rsidRPr="007E7629" w:rsidRDefault="00AC4B7B" w:rsidP="00AC4B7B">
      <w:pPr>
        <w:pStyle w:val="Akapitzlist"/>
        <w:numPr>
          <w:ilvl w:val="0"/>
          <w:numId w:val="6"/>
        </w:numPr>
        <w:rPr>
          <w:b/>
          <w:sz w:val="28"/>
          <w:szCs w:val="28"/>
        </w:rPr>
      </w:pPr>
      <w:r w:rsidRPr="007E7629">
        <w:rPr>
          <w:b/>
          <w:sz w:val="28"/>
          <w:szCs w:val="28"/>
        </w:rPr>
        <w:t>Wyróżnianie i odtwarzanie figur narysowanych :</w:t>
      </w:r>
    </w:p>
    <w:p w14:paraId="11941592" w14:textId="606A23BB" w:rsidR="00FB0BCA" w:rsidRPr="00696948" w:rsidRDefault="00BC5FCD" w:rsidP="00FB0BC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U</w:t>
      </w:r>
      <w:r w:rsidR="00FB0BCA" w:rsidRPr="00696948">
        <w:rPr>
          <w:sz w:val="24"/>
          <w:szCs w:val="24"/>
        </w:rPr>
        <w:t>kładanie loteryjek geometrycznych,</w:t>
      </w:r>
    </w:p>
    <w:p w14:paraId="790C3C08" w14:textId="382A0601" w:rsidR="00FB0BCA" w:rsidRPr="00696948" w:rsidRDefault="00BC5FCD" w:rsidP="00FB0BC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FB0BCA" w:rsidRPr="00696948">
        <w:rPr>
          <w:sz w:val="24"/>
          <w:szCs w:val="24"/>
        </w:rPr>
        <w:t>kładanki mozaikowe ,</w:t>
      </w:r>
    </w:p>
    <w:p w14:paraId="6567EF5F" w14:textId="76822F54" w:rsidR="00FB0BCA" w:rsidRPr="00696948" w:rsidRDefault="00BC5FCD" w:rsidP="00FB0BC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FB0BCA" w:rsidRPr="00696948">
        <w:rPr>
          <w:sz w:val="24"/>
          <w:szCs w:val="24"/>
        </w:rPr>
        <w:t>kładanie domina geometrycznego,</w:t>
      </w:r>
    </w:p>
    <w:p w14:paraId="5F570213" w14:textId="0A7B578E" w:rsidR="00FB0BCA" w:rsidRPr="00696948" w:rsidRDefault="00BC5FCD" w:rsidP="00FB0BC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FB0BCA" w:rsidRPr="00696948">
        <w:rPr>
          <w:sz w:val="24"/>
          <w:szCs w:val="24"/>
        </w:rPr>
        <w:t xml:space="preserve">dtwarzanie z pamięci </w:t>
      </w:r>
      <w:r>
        <w:rPr>
          <w:sz w:val="24"/>
          <w:szCs w:val="24"/>
        </w:rPr>
        <w:t xml:space="preserve">wcześniej </w:t>
      </w:r>
      <w:r w:rsidR="00FB0BCA" w:rsidRPr="00696948">
        <w:rPr>
          <w:sz w:val="24"/>
          <w:szCs w:val="24"/>
        </w:rPr>
        <w:t xml:space="preserve"> widzianych wzorów z figur,</w:t>
      </w:r>
    </w:p>
    <w:p w14:paraId="27F788B1" w14:textId="3268B042" w:rsidR="00FB0BCA" w:rsidRPr="00696948" w:rsidRDefault="00BC5FCD" w:rsidP="00FB0BC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FB0BCA" w:rsidRPr="00696948">
        <w:rPr>
          <w:sz w:val="24"/>
          <w:szCs w:val="24"/>
        </w:rPr>
        <w:t>yszukiwanie demonstrowanej figury na obrazku,</w:t>
      </w:r>
    </w:p>
    <w:p w14:paraId="5E43B675" w14:textId="7C29CFF0" w:rsidR="00FB0BCA" w:rsidRPr="00696948" w:rsidRDefault="00BC5FCD" w:rsidP="00FB0BC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04109A" w:rsidRPr="00696948">
        <w:rPr>
          <w:sz w:val="24"/>
          <w:szCs w:val="24"/>
        </w:rPr>
        <w:t>dtwarzanie z pam</w:t>
      </w:r>
      <w:r w:rsidR="00AC4B7B" w:rsidRPr="00696948">
        <w:rPr>
          <w:sz w:val="24"/>
          <w:szCs w:val="24"/>
        </w:rPr>
        <w:t>ięci prostych układów z klocków,</w:t>
      </w:r>
    </w:p>
    <w:p w14:paraId="66BB7D45" w14:textId="0A1F6822" w:rsidR="00AC4B7B" w:rsidRPr="00696948" w:rsidRDefault="00BC5FCD" w:rsidP="00FB0BC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AC4B7B" w:rsidRPr="00696948">
        <w:rPr>
          <w:sz w:val="24"/>
          <w:szCs w:val="24"/>
        </w:rPr>
        <w:t>óżnicowanie kształtów</w:t>
      </w:r>
      <w:r w:rsidR="00696948" w:rsidRPr="00696948">
        <w:rPr>
          <w:sz w:val="24"/>
          <w:szCs w:val="24"/>
        </w:rPr>
        <w:t>.</w:t>
      </w:r>
    </w:p>
    <w:p w14:paraId="41C1A6F1" w14:textId="77777777" w:rsidR="00696948" w:rsidRPr="007E7629" w:rsidRDefault="00696948" w:rsidP="00696948">
      <w:pPr>
        <w:pStyle w:val="Akapitzlist"/>
        <w:numPr>
          <w:ilvl w:val="0"/>
          <w:numId w:val="6"/>
        </w:numPr>
        <w:rPr>
          <w:b/>
          <w:sz w:val="28"/>
          <w:szCs w:val="28"/>
        </w:rPr>
      </w:pPr>
      <w:r w:rsidRPr="007E7629">
        <w:rPr>
          <w:b/>
          <w:sz w:val="28"/>
          <w:szCs w:val="28"/>
        </w:rPr>
        <w:t>Prawidłowe wyróżnianie i odtwarzanie układów linii prostych i krzywych:</w:t>
      </w:r>
    </w:p>
    <w:p w14:paraId="3D2E5473" w14:textId="50163399" w:rsidR="0004109A" w:rsidRPr="00696948" w:rsidRDefault="00BC5FCD" w:rsidP="00FB0BC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04109A" w:rsidRPr="00696948">
        <w:rPr>
          <w:sz w:val="24"/>
          <w:szCs w:val="24"/>
        </w:rPr>
        <w:t>kładanie kompozycji szlaczkowych z figur wg wzoru i z pamięci,</w:t>
      </w:r>
    </w:p>
    <w:p w14:paraId="356AA502" w14:textId="5AE8D9D9" w:rsidR="00696948" w:rsidRPr="00BC5FCD" w:rsidRDefault="00BC5FCD" w:rsidP="00BC5FCD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BC5FCD">
        <w:rPr>
          <w:sz w:val="24"/>
          <w:szCs w:val="24"/>
        </w:rPr>
        <w:t>R</w:t>
      </w:r>
      <w:r w:rsidR="00696948" w:rsidRPr="00BC5FCD">
        <w:rPr>
          <w:sz w:val="24"/>
          <w:szCs w:val="24"/>
        </w:rPr>
        <w:t xml:space="preserve">ysowanie wzorków i szlaczków na gładkim papierze, </w:t>
      </w:r>
      <w:r>
        <w:rPr>
          <w:sz w:val="24"/>
          <w:szCs w:val="24"/>
        </w:rPr>
        <w:t xml:space="preserve"> na kartce </w:t>
      </w:r>
      <w:r w:rsidR="00696948" w:rsidRPr="00BC5FCD">
        <w:rPr>
          <w:sz w:val="24"/>
          <w:szCs w:val="24"/>
        </w:rPr>
        <w:t>w lini</w:t>
      </w:r>
      <w:r>
        <w:rPr>
          <w:sz w:val="24"/>
          <w:szCs w:val="24"/>
        </w:rPr>
        <w:t>e</w:t>
      </w:r>
      <w:r w:rsidR="00696948" w:rsidRPr="00BC5FCD">
        <w:rPr>
          <w:sz w:val="24"/>
          <w:szCs w:val="24"/>
        </w:rPr>
        <w:t xml:space="preserve"> lub w kratkę.</w:t>
      </w:r>
    </w:p>
    <w:p w14:paraId="57490069" w14:textId="77777777" w:rsidR="00696948" w:rsidRPr="007E7629" w:rsidRDefault="00696948" w:rsidP="00696948">
      <w:pPr>
        <w:pStyle w:val="Akapitzlist"/>
        <w:numPr>
          <w:ilvl w:val="0"/>
          <w:numId w:val="6"/>
        </w:numPr>
        <w:rPr>
          <w:b/>
          <w:sz w:val="28"/>
          <w:szCs w:val="28"/>
        </w:rPr>
      </w:pPr>
      <w:r w:rsidRPr="007E7629">
        <w:rPr>
          <w:b/>
          <w:sz w:val="28"/>
          <w:szCs w:val="28"/>
        </w:rPr>
        <w:t>Składanie figur z części :</w:t>
      </w:r>
    </w:p>
    <w:p w14:paraId="26A1AF50" w14:textId="68E784C6" w:rsidR="0004109A" w:rsidRPr="00696948" w:rsidRDefault="00BC5FCD" w:rsidP="00FB0BC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04109A" w:rsidRPr="00696948">
        <w:rPr>
          <w:sz w:val="24"/>
          <w:szCs w:val="24"/>
        </w:rPr>
        <w:t>kładanie figur po uprzednim rozcięciu ich: wg wzoru, z  pamięci,</w:t>
      </w:r>
    </w:p>
    <w:p w14:paraId="23CF4A82" w14:textId="10028754" w:rsidR="0004109A" w:rsidRDefault="00BC5FCD" w:rsidP="00FB0BC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04109A" w:rsidRPr="00696948">
        <w:rPr>
          <w:sz w:val="24"/>
          <w:szCs w:val="24"/>
        </w:rPr>
        <w:t>dbijanie stemplami układu figur</w:t>
      </w:r>
      <w:r w:rsidR="00EA6593" w:rsidRPr="00696948">
        <w:rPr>
          <w:sz w:val="24"/>
          <w:szCs w:val="24"/>
        </w:rPr>
        <w:t>.</w:t>
      </w:r>
    </w:p>
    <w:p w14:paraId="626A2AC7" w14:textId="77777777" w:rsidR="00696948" w:rsidRPr="00696948" w:rsidRDefault="00696948" w:rsidP="00696948">
      <w:pPr>
        <w:pStyle w:val="Akapitzlist"/>
        <w:ind w:left="1440"/>
        <w:rPr>
          <w:sz w:val="24"/>
          <w:szCs w:val="24"/>
        </w:rPr>
      </w:pPr>
    </w:p>
    <w:p w14:paraId="1DF7EE0F" w14:textId="3C17BEDC" w:rsidR="00A20BBA" w:rsidRPr="007E7629" w:rsidRDefault="00A20BBA" w:rsidP="00A20BBA">
      <w:pPr>
        <w:pStyle w:val="Akapitzlist"/>
        <w:numPr>
          <w:ilvl w:val="0"/>
          <w:numId w:val="1"/>
        </w:numPr>
        <w:rPr>
          <w:b/>
          <w:color w:val="00B0F0"/>
          <w:sz w:val="32"/>
          <w:szCs w:val="32"/>
          <w:u w:val="single"/>
        </w:rPr>
      </w:pPr>
      <w:r w:rsidRPr="007E7629">
        <w:rPr>
          <w:b/>
          <w:color w:val="00B0F0"/>
          <w:sz w:val="32"/>
          <w:szCs w:val="32"/>
          <w:u w:val="single"/>
        </w:rPr>
        <w:t>Ćwicze</w:t>
      </w:r>
      <w:r w:rsidR="00696948" w:rsidRPr="007E7629">
        <w:rPr>
          <w:b/>
          <w:color w:val="00B0F0"/>
          <w:sz w:val="32"/>
          <w:szCs w:val="32"/>
          <w:u w:val="single"/>
        </w:rPr>
        <w:t>nia na materiale literopodobnym</w:t>
      </w:r>
    </w:p>
    <w:p w14:paraId="4B748027" w14:textId="77777777" w:rsidR="00696948" w:rsidRPr="00150033" w:rsidRDefault="00696948" w:rsidP="00696948">
      <w:pPr>
        <w:pStyle w:val="Akapitzlist"/>
        <w:rPr>
          <w:b/>
          <w:sz w:val="18"/>
          <w:szCs w:val="18"/>
          <w:u w:val="single"/>
        </w:rPr>
      </w:pPr>
    </w:p>
    <w:p w14:paraId="4F6535AE" w14:textId="56F43884" w:rsidR="00696948" w:rsidRPr="00696948" w:rsidRDefault="007E7629" w:rsidP="00696948">
      <w:pPr>
        <w:pStyle w:val="Akapitzlist"/>
        <w:numPr>
          <w:ilvl w:val="0"/>
          <w:numId w:val="6"/>
        </w:numPr>
        <w:rPr>
          <w:b/>
          <w:sz w:val="26"/>
          <w:szCs w:val="26"/>
        </w:rPr>
      </w:pPr>
      <w:r w:rsidRPr="007E7629">
        <w:rPr>
          <w:b/>
          <w:sz w:val="28"/>
          <w:szCs w:val="28"/>
        </w:rPr>
        <w:t xml:space="preserve">Wyszukiwanie </w:t>
      </w:r>
      <w:r w:rsidR="00696948" w:rsidRPr="007E7629">
        <w:rPr>
          <w:b/>
          <w:sz w:val="28"/>
          <w:szCs w:val="28"/>
        </w:rPr>
        <w:t>znaków graficznych</w:t>
      </w:r>
      <w:r w:rsidR="00696948" w:rsidRPr="00696948">
        <w:rPr>
          <w:b/>
          <w:sz w:val="26"/>
          <w:szCs w:val="26"/>
        </w:rPr>
        <w:t xml:space="preserve"> </w:t>
      </w:r>
      <w:r w:rsidR="00696948">
        <w:rPr>
          <w:b/>
          <w:sz w:val="26"/>
          <w:szCs w:val="26"/>
        </w:rPr>
        <w:t>:</w:t>
      </w:r>
    </w:p>
    <w:p w14:paraId="78C9220F" w14:textId="77777777" w:rsidR="0004109A" w:rsidRPr="00696948" w:rsidRDefault="0004109A" w:rsidP="0004109A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696948">
        <w:rPr>
          <w:sz w:val="24"/>
          <w:szCs w:val="24"/>
        </w:rPr>
        <w:t>Segregowanie liter,</w:t>
      </w:r>
    </w:p>
    <w:p w14:paraId="572C8F16" w14:textId="77777777" w:rsidR="0004109A" w:rsidRPr="00696948" w:rsidRDefault="0004109A" w:rsidP="0004109A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696948">
        <w:rPr>
          <w:sz w:val="24"/>
          <w:szCs w:val="24"/>
        </w:rPr>
        <w:t>Wyszukiwanie takiej samej litery wśród innych,</w:t>
      </w:r>
    </w:p>
    <w:p w14:paraId="637A1FB9" w14:textId="77777777" w:rsidR="0004109A" w:rsidRPr="00696948" w:rsidRDefault="0004109A" w:rsidP="0004109A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696948">
        <w:rPr>
          <w:sz w:val="24"/>
          <w:szCs w:val="24"/>
        </w:rPr>
        <w:t>Wyszukiwanie wskazanych liter w tekście,</w:t>
      </w:r>
    </w:p>
    <w:p w14:paraId="5F1FE927" w14:textId="7AE911B8" w:rsidR="0004109A" w:rsidRPr="00696948" w:rsidRDefault="0004109A" w:rsidP="0004109A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696948">
        <w:rPr>
          <w:sz w:val="24"/>
          <w:szCs w:val="24"/>
        </w:rPr>
        <w:t>Odtwarzanie z pamię</w:t>
      </w:r>
      <w:r w:rsidR="00696948" w:rsidRPr="00696948">
        <w:rPr>
          <w:sz w:val="24"/>
          <w:szCs w:val="24"/>
        </w:rPr>
        <w:t xml:space="preserve">ci uprzednio widzianych </w:t>
      </w:r>
      <w:r w:rsidR="00BC5FCD">
        <w:rPr>
          <w:sz w:val="24"/>
          <w:szCs w:val="24"/>
        </w:rPr>
        <w:t>liter lub układu liter.</w:t>
      </w:r>
    </w:p>
    <w:p w14:paraId="66405B0D" w14:textId="7601C22E" w:rsidR="00696948" w:rsidRPr="007E7629" w:rsidRDefault="00696948" w:rsidP="00696948">
      <w:pPr>
        <w:pStyle w:val="Akapitzlist"/>
        <w:numPr>
          <w:ilvl w:val="0"/>
          <w:numId w:val="6"/>
        </w:numPr>
        <w:rPr>
          <w:b/>
          <w:sz w:val="28"/>
          <w:szCs w:val="28"/>
        </w:rPr>
      </w:pPr>
      <w:r w:rsidRPr="007E7629">
        <w:rPr>
          <w:b/>
          <w:sz w:val="28"/>
          <w:szCs w:val="28"/>
        </w:rPr>
        <w:t>Różnicowanie znaków graficznych i liter</w:t>
      </w:r>
      <w:r w:rsidR="007E7629">
        <w:rPr>
          <w:b/>
          <w:sz w:val="28"/>
          <w:szCs w:val="28"/>
        </w:rPr>
        <w:t>o</w:t>
      </w:r>
      <w:r w:rsidRPr="007E7629">
        <w:rPr>
          <w:b/>
          <w:sz w:val="28"/>
          <w:szCs w:val="28"/>
        </w:rPr>
        <w:t>podobnych :</w:t>
      </w:r>
    </w:p>
    <w:p w14:paraId="4DF1F26A" w14:textId="77777777" w:rsidR="0004109A" w:rsidRPr="00696948" w:rsidRDefault="0004109A" w:rsidP="0004109A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696948">
        <w:rPr>
          <w:sz w:val="24"/>
          <w:szCs w:val="24"/>
        </w:rPr>
        <w:t>Segregowanie liter podobnych: u – n, p – b, p – g, b – d,</w:t>
      </w:r>
    </w:p>
    <w:p w14:paraId="55EDAD8A" w14:textId="77777777" w:rsidR="00696948" w:rsidRPr="00696948" w:rsidRDefault="00696948" w:rsidP="0004109A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696948">
        <w:rPr>
          <w:sz w:val="24"/>
          <w:szCs w:val="24"/>
        </w:rPr>
        <w:t>Różnicowanie liter mylonych,</w:t>
      </w:r>
    </w:p>
    <w:p w14:paraId="1A276997" w14:textId="77777777" w:rsidR="00696948" w:rsidRPr="00696948" w:rsidRDefault="00696948" w:rsidP="0004109A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696948">
        <w:rPr>
          <w:sz w:val="24"/>
          <w:szCs w:val="24"/>
        </w:rPr>
        <w:t>Układanie domina literowego.</w:t>
      </w:r>
    </w:p>
    <w:p w14:paraId="750A9341" w14:textId="61FFB552" w:rsidR="0004109A" w:rsidRPr="00150033" w:rsidRDefault="00150033" w:rsidP="00696948">
      <w:pPr>
        <w:pStyle w:val="Akapitzlist"/>
        <w:numPr>
          <w:ilvl w:val="0"/>
          <w:numId w:val="6"/>
        </w:numPr>
        <w:rPr>
          <w:b/>
          <w:sz w:val="28"/>
          <w:szCs w:val="28"/>
        </w:rPr>
      </w:pPr>
      <w:r w:rsidRPr="00150033">
        <w:rPr>
          <w:b/>
          <w:sz w:val="28"/>
          <w:szCs w:val="28"/>
        </w:rPr>
        <w:t xml:space="preserve">Wyszukiwanie </w:t>
      </w:r>
      <w:r w:rsidR="00696948" w:rsidRPr="00150033">
        <w:rPr>
          <w:b/>
          <w:sz w:val="28"/>
          <w:szCs w:val="28"/>
        </w:rPr>
        <w:t xml:space="preserve"> i różnicowanie sylab i krótkich wyrazów :</w:t>
      </w:r>
    </w:p>
    <w:p w14:paraId="31C016CE" w14:textId="77777777" w:rsidR="0004109A" w:rsidRPr="00696948" w:rsidRDefault="0004109A" w:rsidP="0004109A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696948">
        <w:rPr>
          <w:sz w:val="24"/>
          <w:szCs w:val="24"/>
        </w:rPr>
        <w:t>Wyszukiwanie takich samych sylab i ich  segregowanie,</w:t>
      </w:r>
    </w:p>
    <w:p w14:paraId="3137AFC8" w14:textId="77777777" w:rsidR="0004109A" w:rsidRPr="00696948" w:rsidRDefault="0004109A" w:rsidP="0004109A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696948">
        <w:rPr>
          <w:sz w:val="24"/>
          <w:szCs w:val="24"/>
        </w:rPr>
        <w:t>Wyszukiwanie takich samych wyrazów,</w:t>
      </w:r>
    </w:p>
    <w:p w14:paraId="405F686B" w14:textId="66756CCA" w:rsidR="0004109A" w:rsidRPr="00696948" w:rsidRDefault="00150033" w:rsidP="0004109A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Wyszukiwanie wyrazów wcześniej eksponowanych, </w:t>
      </w:r>
    </w:p>
    <w:p w14:paraId="2735A5C4" w14:textId="77777777" w:rsidR="0004109A" w:rsidRPr="00696948" w:rsidRDefault="0004109A" w:rsidP="0004109A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696948">
        <w:rPr>
          <w:sz w:val="24"/>
          <w:szCs w:val="24"/>
        </w:rPr>
        <w:t>Układanie loteryjek wyrazowych</w:t>
      </w:r>
      <w:r w:rsidR="00696948" w:rsidRPr="00696948">
        <w:rPr>
          <w:sz w:val="24"/>
          <w:szCs w:val="24"/>
        </w:rPr>
        <w:t>,</w:t>
      </w:r>
    </w:p>
    <w:p w14:paraId="50252253" w14:textId="77777777" w:rsidR="00696948" w:rsidRDefault="00696948" w:rsidP="0004109A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696948">
        <w:rPr>
          <w:sz w:val="24"/>
          <w:szCs w:val="24"/>
        </w:rPr>
        <w:t>Układanie domina sylabowego, wyrazowo – obrazkowego.</w:t>
      </w:r>
    </w:p>
    <w:p w14:paraId="3BA2A6FD" w14:textId="77777777" w:rsidR="00696948" w:rsidRPr="00150033" w:rsidRDefault="00696948" w:rsidP="00696948">
      <w:pPr>
        <w:pStyle w:val="Akapitzlist"/>
        <w:ind w:left="1440"/>
        <w:rPr>
          <w:sz w:val="18"/>
          <w:szCs w:val="18"/>
        </w:rPr>
      </w:pPr>
    </w:p>
    <w:p w14:paraId="69ED13C5" w14:textId="77777777" w:rsidR="00A20BBA" w:rsidRPr="00150033" w:rsidRDefault="00A20BBA" w:rsidP="00A20BBA">
      <w:pPr>
        <w:pStyle w:val="Akapitzlist"/>
        <w:numPr>
          <w:ilvl w:val="0"/>
          <w:numId w:val="1"/>
        </w:numPr>
        <w:rPr>
          <w:b/>
          <w:color w:val="00B0F0"/>
          <w:sz w:val="32"/>
          <w:szCs w:val="32"/>
          <w:u w:val="single"/>
        </w:rPr>
      </w:pPr>
      <w:r w:rsidRPr="00150033">
        <w:rPr>
          <w:b/>
          <w:color w:val="00B0F0"/>
          <w:sz w:val="32"/>
          <w:szCs w:val="32"/>
          <w:u w:val="single"/>
        </w:rPr>
        <w:t>Edukacja matematyczna:</w:t>
      </w:r>
    </w:p>
    <w:p w14:paraId="471C60EE" w14:textId="77777777" w:rsidR="00967A69" w:rsidRPr="00696948" w:rsidRDefault="0004109A" w:rsidP="0004109A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696948">
        <w:rPr>
          <w:sz w:val="24"/>
          <w:szCs w:val="24"/>
        </w:rPr>
        <w:t>Rozpoznawanie obrazu graficznego cyfr</w:t>
      </w:r>
      <w:r w:rsidR="00967A69" w:rsidRPr="00696948">
        <w:rPr>
          <w:sz w:val="24"/>
          <w:szCs w:val="24"/>
        </w:rPr>
        <w:t xml:space="preserve">  0 </w:t>
      </w:r>
      <w:r w:rsidR="004F1AEB" w:rsidRPr="00696948">
        <w:rPr>
          <w:sz w:val="24"/>
          <w:szCs w:val="24"/>
        </w:rPr>
        <w:t>–</w:t>
      </w:r>
      <w:r w:rsidR="00967A69" w:rsidRPr="00696948">
        <w:rPr>
          <w:sz w:val="24"/>
          <w:szCs w:val="24"/>
        </w:rPr>
        <w:t xml:space="preserve"> 10</w:t>
      </w:r>
      <w:r w:rsidR="004F1AEB" w:rsidRPr="00696948">
        <w:rPr>
          <w:sz w:val="24"/>
          <w:szCs w:val="24"/>
        </w:rPr>
        <w:t xml:space="preserve"> oraz </w:t>
      </w:r>
      <w:r w:rsidR="00967A69" w:rsidRPr="00696948">
        <w:rPr>
          <w:sz w:val="24"/>
          <w:szCs w:val="24"/>
        </w:rPr>
        <w:t>znaków matematycznych,</w:t>
      </w:r>
    </w:p>
    <w:p w14:paraId="26BF67AC" w14:textId="306B7D0C" w:rsidR="0004109A" w:rsidRPr="00696948" w:rsidRDefault="00B35C9B" w:rsidP="0004109A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04109A" w:rsidRPr="00696948">
        <w:rPr>
          <w:sz w:val="24"/>
          <w:szCs w:val="24"/>
        </w:rPr>
        <w:t>egregowanie cyfr,</w:t>
      </w:r>
      <w:r w:rsidR="00967A69" w:rsidRPr="00696948">
        <w:rPr>
          <w:sz w:val="24"/>
          <w:szCs w:val="24"/>
        </w:rPr>
        <w:t xml:space="preserve"> wyszukiwanie wskazanej cyfry wśród innych,</w:t>
      </w:r>
    </w:p>
    <w:p w14:paraId="17F909D4" w14:textId="3A5D9B61" w:rsidR="00967A69" w:rsidRPr="00696948" w:rsidRDefault="00B35C9B" w:rsidP="0004109A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967A69" w:rsidRPr="00696948">
        <w:rPr>
          <w:sz w:val="24"/>
          <w:szCs w:val="24"/>
        </w:rPr>
        <w:t>yszukiwanie takich samych cyfr, znaków matematycznych,</w:t>
      </w:r>
    </w:p>
    <w:p w14:paraId="47FAC369" w14:textId="16B9D0ED" w:rsidR="00EA6593" w:rsidRPr="00696948" w:rsidRDefault="00B35C9B" w:rsidP="0004109A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EA6593" w:rsidRPr="00696948">
        <w:rPr>
          <w:sz w:val="24"/>
          <w:szCs w:val="24"/>
        </w:rPr>
        <w:t>kładanie cyfr w kolejności,</w:t>
      </w:r>
    </w:p>
    <w:p w14:paraId="7A27723A" w14:textId="5BB51385" w:rsidR="00EA6593" w:rsidRPr="00696948" w:rsidRDefault="00B35C9B" w:rsidP="0004109A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EA6593" w:rsidRPr="00696948">
        <w:rPr>
          <w:sz w:val="24"/>
          <w:szCs w:val="24"/>
        </w:rPr>
        <w:t>opasowywanie cyfr do zbiorów o określonej liczebności,</w:t>
      </w:r>
    </w:p>
    <w:p w14:paraId="5656082A" w14:textId="3242D32B" w:rsidR="00EA6593" w:rsidRPr="00696948" w:rsidRDefault="00B35C9B" w:rsidP="0004109A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EA6593" w:rsidRPr="00696948">
        <w:rPr>
          <w:sz w:val="24"/>
          <w:szCs w:val="24"/>
        </w:rPr>
        <w:t>opasowywanie zapisu matematycznego do konkretnych zadań,</w:t>
      </w:r>
    </w:p>
    <w:p w14:paraId="38D1F7AB" w14:textId="0598C087" w:rsidR="002C37AC" w:rsidRDefault="00B35C9B" w:rsidP="002C37AC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967A69" w:rsidRPr="00696948">
        <w:rPr>
          <w:sz w:val="24"/>
          <w:szCs w:val="24"/>
        </w:rPr>
        <w:t>kładanie domina z cyframi</w:t>
      </w:r>
      <w:r w:rsidR="00EA6593" w:rsidRPr="00696948">
        <w:rPr>
          <w:sz w:val="24"/>
          <w:szCs w:val="24"/>
        </w:rPr>
        <w:t>.</w:t>
      </w:r>
    </w:p>
    <w:p w14:paraId="4E22356D" w14:textId="77777777" w:rsidR="00150033" w:rsidRDefault="00150033" w:rsidP="00150033">
      <w:pPr>
        <w:pStyle w:val="Akapitzlist"/>
        <w:ind w:left="1440"/>
        <w:rPr>
          <w:sz w:val="24"/>
          <w:szCs w:val="24"/>
        </w:rPr>
      </w:pPr>
    </w:p>
    <w:p w14:paraId="6A172AB1" w14:textId="21FCE8CB" w:rsidR="002C37AC" w:rsidRPr="002C37AC" w:rsidRDefault="00150033" w:rsidP="00150033">
      <w:pPr>
        <w:pStyle w:val="Akapitzlist"/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</w:t>
      </w:r>
      <w:r w:rsidRPr="00150033">
        <w:rPr>
          <w:b/>
          <w:bCs/>
          <w:sz w:val="24"/>
          <w:szCs w:val="24"/>
        </w:rPr>
        <w:t>Pedagog specjalny:</w:t>
      </w:r>
      <w:r>
        <w:rPr>
          <w:sz w:val="24"/>
          <w:szCs w:val="24"/>
        </w:rPr>
        <w:t xml:space="preserve">  Małgorzata Maćkowiak </w:t>
      </w:r>
    </w:p>
    <w:sectPr w:rsidR="002C37AC" w:rsidRPr="002C37AC" w:rsidSect="006969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C1974"/>
    <w:multiLevelType w:val="hybridMultilevel"/>
    <w:tmpl w:val="76A29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F1095"/>
    <w:multiLevelType w:val="hybridMultilevel"/>
    <w:tmpl w:val="A34287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855B3C"/>
    <w:multiLevelType w:val="hybridMultilevel"/>
    <w:tmpl w:val="453676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4F41DC"/>
    <w:multiLevelType w:val="hybridMultilevel"/>
    <w:tmpl w:val="C87823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926A3D"/>
    <w:multiLevelType w:val="hybridMultilevel"/>
    <w:tmpl w:val="545E312E"/>
    <w:lvl w:ilvl="0" w:tplc="041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683788"/>
    <w:multiLevelType w:val="hybridMultilevel"/>
    <w:tmpl w:val="1E4EEF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78903271">
    <w:abstractNumId w:val="0"/>
  </w:num>
  <w:num w:numId="2" w16cid:durableId="687752061">
    <w:abstractNumId w:val="5"/>
  </w:num>
  <w:num w:numId="3" w16cid:durableId="1849975546">
    <w:abstractNumId w:val="2"/>
  </w:num>
  <w:num w:numId="4" w16cid:durableId="1806582749">
    <w:abstractNumId w:val="3"/>
  </w:num>
  <w:num w:numId="5" w16cid:durableId="457257197">
    <w:abstractNumId w:val="1"/>
  </w:num>
  <w:num w:numId="6" w16cid:durableId="1690319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0BBA"/>
    <w:rsid w:val="0004109A"/>
    <w:rsid w:val="00150033"/>
    <w:rsid w:val="002C37AC"/>
    <w:rsid w:val="004F1AEB"/>
    <w:rsid w:val="00625E30"/>
    <w:rsid w:val="00696948"/>
    <w:rsid w:val="006B51E7"/>
    <w:rsid w:val="00755C8E"/>
    <w:rsid w:val="007E7629"/>
    <w:rsid w:val="00967A69"/>
    <w:rsid w:val="009A6745"/>
    <w:rsid w:val="009E1600"/>
    <w:rsid w:val="00A20BBA"/>
    <w:rsid w:val="00AC4B7B"/>
    <w:rsid w:val="00B35C9B"/>
    <w:rsid w:val="00B65933"/>
    <w:rsid w:val="00BC5FCD"/>
    <w:rsid w:val="00EA6593"/>
    <w:rsid w:val="00FB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21501"/>
  <w15:docId w15:val="{B49DBF99-0CBE-4FF5-A8EC-F2DB1FB6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5C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0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4C2B4-39B9-44DB-9813-1FB17913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96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łgorzata Maćkowiak</cp:lastModifiedBy>
  <cp:revision>4</cp:revision>
  <cp:lastPrinted>2013-10-22T16:49:00Z</cp:lastPrinted>
  <dcterms:created xsi:type="dcterms:W3CDTF">2013-10-21T22:47:00Z</dcterms:created>
  <dcterms:modified xsi:type="dcterms:W3CDTF">2023-02-13T14:11:00Z</dcterms:modified>
</cp:coreProperties>
</file>